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CF" w:rsidRDefault="009813CF" w:rsidP="006364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006" wp14:editId="6C6462C2">
                <wp:simplePos x="0" y="0"/>
                <wp:positionH relativeFrom="column">
                  <wp:posOffset>128270</wp:posOffset>
                </wp:positionH>
                <wp:positionV relativeFrom="paragraph">
                  <wp:posOffset>-34290</wp:posOffset>
                </wp:positionV>
                <wp:extent cx="2276475" cy="7524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 xml:space="preserve">岩手県保健福祉部障がい保健福祉課　</w:t>
                            </w:r>
                          </w:p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>障</w:t>
                            </w:r>
                            <w:r w:rsidR="00CA49B0">
                              <w:rPr>
                                <w:rFonts w:hint="eastAsia"/>
                              </w:rPr>
                              <w:t>がい</w:t>
                            </w:r>
                            <w:r w:rsidR="00377548">
                              <w:rPr>
                                <w:rFonts w:hint="eastAsia"/>
                              </w:rPr>
                              <w:t xml:space="preserve">福祉担当　　</w:t>
                            </w:r>
                            <w:r w:rsidR="00564160">
                              <w:rPr>
                                <w:rFonts w:hint="eastAsia"/>
                              </w:rPr>
                              <w:t>阿部</w:t>
                            </w:r>
                            <w:r w:rsidR="00CA49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9813CF" w:rsidRPr="007C1436" w:rsidRDefault="005D674A">
                            <w:pPr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  <w:t>：</w:t>
                            </w:r>
                            <w:r w:rsidRPr="005D674A"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  <w:t>AD0006@pref.iwate.jp</w:t>
                            </w:r>
                          </w:p>
                          <w:p w:rsidR="009813CF" w:rsidRPr="009813CF" w:rsidRDefault="009813C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1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2.7pt;width:17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">
                <v:textbox>
                  <w:txbxContent>
                    <w:p w:rsidR="009813CF" w:rsidRDefault="009813CF">
                      <w:r>
                        <w:rPr>
                          <w:rFonts w:hint="eastAsia"/>
                        </w:rPr>
                        <w:t xml:space="preserve">岩手県保健福祉部障がい保健福祉課　</w:t>
                      </w:r>
                    </w:p>
                    <w:p w:rsidR="009813CF" w:rsidRDefault="009813CF">
                      <w:r>
                        <w:rPr>
                          <w:rFonts w:hint="eastAsia"/>
                        </w:rPr>
                        <w:t>障</w:t>
                      </w:r>
                      <w:r w:rsidR="00CA49B0">
                        <w:rPr>
                          <w:rFonts w:hint="eastAsia"/>
                        </w:rPr>
                        <w:t>がい</w:t>
                      </w:r>
                      <w:r w:rsidR="00377548">
                        <w:rPr>
                          <w:rFonts w:hint="eastAsia"/>
                        </w:rPr>
                        <w:t xml:space="preserve">福祉担当　　</w:t>
                      </w:r>
                      <w:r w:rsidR="00564160">
                        <w:rPr>
                          <w:rFonts w:hint="eastAsia"/>
                        </w:rPr>
                        <w:t>阿部</w:t>
                      </w:r>
                      <w:r w:rsidR="00CA49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9813CF" w:rsidRPr="007C1436" w:rsidRDefault="005D674A">
                      <w:pPr>
                        <w:rPr>
                          <w:rFonts w:asciiTheme="majorEastAsia" w:eastAsiaTheme="majorEastAsia" w:hAnsiTheme="majorEastAsia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u w:val="double"/>
                        </w:rPr>
                        <w:t>：</w:t>
                      </w:r>
                      <w:r w:rsidRPr="005D674A">
                        <w:rPr>
                          <w:rFonts w:asciiTheme="majorEastAsia" w:eastAsiaTheme="majorEastAsia" w:hAnsiTheme="majorEastAsia"/>
                          <w:u w:val="double"/>
                        </w:rPr>
                        <w:t>AD0006@pref.iwate.jp</w:t>
                      </w:r>
                    </w:p>
                    <w:p w:rsidR="009813CF" w:rsidRPr="009813CF" w:rsidRDefault="009813C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161" w:rsidRDefault="00636482" w:rsidP="00636482">
      <w:pPr>
        <w:jc w:val="right"/>
      </w:pPr>
      <w:r>
        <w:rPr>
          <w:rFonts w:hint="eastAsia"/>
        </w:rPr>
        <w:t>別</w:t>
      </w:r>
      <w:r w:rsidR="00D863A6">
        <w:rPr>
          <w:rFonts w:hint="eastAsia"/>
        </w:rPr>
        <w:t xml:space="preserve">　</w:t>
      </w:r>
      <w:r>
        <w:rPr>
          <w:rFonts w:hint="eastAsia"/>
        </w:rPr>
        <w:t>紙</w:t>
      </w:r>
      <w:r w:rsidR="00D863A6">
        <w:rPr>
          <w:rFonts w:hint="eastAsia"/>
        </w:rPr>
        <w:t xml:space="preserve">　</w:t>
      </w:r>
      <w:r>
        <w:rPr>
          <w:rFonts w:hint="eastAsia"/>
        </w:rPr>
        <w:t>様</w:t>
      </w:r>
      <w:r w:rsidR="00D863A6">
        <w:rPr>
          <w:rFonts w:hint="eastAsia"/>
        </w:rPr>
        <w:t xml:space="preserve">　</w:t>
      </w:r>
      <w:r>
        <w:rPr>
          <w:rFonts w:hint="eastAsia"/>
        </w:rPr>
        <w:t>式</w:t>
      </w:r>
    </w:p>
    <w:p w:rsidR="00574425" w:rsidRDefault="00574425"/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AF623E" w:rsidRDefault="00AF623E" w:rsidP="00636482">
      <w:pPr>
        <w:jc w:val="center"/>
        <w:rPr>
          <w:rFonts w:asciiTheme="majorEastAsia" w:eastAsiaTheme="majorEastAsia" w:hAnsiTheme="majorEastAsia"/>
          <w:b/>
        </w:rPr>
      </w:pPr>
    </w:p>
    <w:p w:rsidR="00636482" w:rsidRPr="005668B4" w:rsidRDefault="00564160" w:rsidP="0063648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第６</w:t>
      </w:r>
      <w:r w:rsidR="008D3292" w:rsidRPr="005668B4">
        <w:rPr>
          <w:rFonts w:asciiTheme="majorEastAsia" w:eastAsiaTheme="majorEastAsia" w:hAnsiTheme="majorEastAsia" w:hint="eastAsia"/>
          <w:b/>
        </w:rPr>
        <w:t>期</w:t>
      </w:r>
      <w:r w:rsidR="00E15A5E" w:rsidRPr="005668B4">
        <w:rPr>
          <w:rFonts w:asciiTheme="majorEastAsia" w:eastAsiaTheme="majorEastAsia" w:hAnsiTheme="majorEastAsia" w:hint="eastAsia"/>
          <w:b/>
        </w:rPr>
        <w:t>障</w:t>
      </w:r>
      <w:r w:rsidR="00480B7C" w:rsidRPr="005668B4">
        <w:rPr>
          <w:rFonts w:asciiTheme="majorEastAsia" w:eastAsiaTheme="majorEastAsia" w:hAnsiTheme="majorEastAsia" w:hint="eastAsia"/>
          <w:b/>
        </w:rPr>
        <w:t>がい</w:t>
      </w:r>
      <w:r w:rsidR="00E15A5E" w:rsidRPr="005668B4">
        <w:rPr>
          <w:rFonts w:asciiTheme="majorEastAsia" w:eastAsiaTheme="majorEastAsia" w:hAnsiTheme="majorEastAsia" w:hint="eastAsia"/>
          <w:b/>
        </w:rPr>
        <w:t>福祉計画に係る</w:t>
      </w:r>
      <w:r w:rsidR="008E71F8" w:rsidRPr="005668B4">
        <w:rPr>
          <w:rFonts w:asciiTheme="majorEastAsia" w:eastAsiaTheme="majorEastAsia" w:hAnsiTheme="majorEastAsia" w:hint="eastAsia"/>
          <w:b/>
        </w:rPr>
        <w:t>活動</w:t>
      </w:r>
      <w:r w:rsidR="00FA6934" w:rsidRPr="005668B4">
        <w:rPr>
          <w:rFonts w:asciiTheme="majorEastAsia" w:eastAsiaTheme="majorEastAsia" w:hAnsiTheme="majorEastAsia" w:hint="eastAsia"/>
          <w:b/>
        </w:rPr>
        <w:t>実績</w:t>
      </w:r>
      <w:r w:rsidR="008E71F8" w:rsidRPr="005668B4">
        <w:rPr>
          <w:rFonts w:asciiTheme="majorEastAsia" w:eastAsiaTheme="majorEastAsia" w:hAnsiTheme="majorEastAsia" w:hint="eastAsia"/>
          <w:b/>
        </w:rPr>
        <w:t>調査（令和</w:t>
      </w:r>
      <w:r w:rsidR="005D674A">
        <w:rPr>
          <w:rFonts w:asciiTheme="majorEastAsia" w:eastAsiaTheme="majorEastAsia" w:hAnsiTheme="majorEastAsia" w:hint="eastAsia"/>
          <w:b/>
        </w:rPr>
        <w:t>４</w:t>
      </w:r>
      <w:r w:rsidR="008E71F8" w:rsidRPr="005668B4">
        <w:rPr>
          <w:rFonts w:asciiTheme="majorEastAsia" w:eastAsiaTheme="majorEastAsia" w:hAnsiTheme="majorEastAsia" w:hint="eastAsia"/>
          <w:b/>
        </w:rPr>
        <w:t>年度）</w:t>
      </w:r>
      <w:r w:rsidR="00636482" w:rsidRPr="005668B4">
        <w:rPr>
          <w:rFonts w:asciiTheme="majorEastAsia" w:eastAsiaTheme="majorEastAsia" w:hAnsiTheme="majorEastAsia" w:hint="eastAsia"/>
          <w:b/>
        </w:rPr>
        <w:t>について（回答）</w:t>
      </w:r>
    </w:p>
    <w:p w:rsidR="00636482" w:rsidRPr="008E71F8" w:rsidRDefault="00636482" w:rsidP="00636482">
      <w:pPr>
        <w:rPr>
          <w:rFonts w:ascii="ＭＳ ゴシック" w:eastAsia="ＭＳ ゴシック" w:hAnsi="ＭＳ ゴシック"/>
        </w:rPr>
      </w:pPr>
    </w:p>
    <w:p w:rsidR="0083428A" w:rsidRPr="00D863A6" w:rsidRDefault="00636482" w:rsidP="00636482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D863A6">
        <w:rPr>
          <w:rFonts w:asciiTheme="minorEastAsia" w:hAnsiTheme="minorEastAsia" w:hint="eastAsia"/>
        </w:rPr>
        <w:t>お手数ですが、</w:t>
      </w:r>
      <w:r w:rsidRPr="00A10CFF">
        <w:rPr>
          <w:rFonts w:asciiTheme="majorEastAsia" w:eastAsiaTheme="majorEastAsia" w:hAnsiTheme="majorEastAsia" w:hint="eastAsia"/>
          <w:b/>
        </w:rPr>
        <w:t>事業所及びサービス種別ごと</w:t>
      </w:r>
      <w:r w:rsidRPr="00D863A6">
        <w:rPr>
          <w:rFonts w:asciiTheme="minorEastAsia" w:hAnsiTheme="minorEastAsia" w:hint="eastAsia"/>
        </w:rPr>
        <w:t>にご回答願います。</w:t>
      </w:r>
    </w:p>
    <w:p w:rsidR="00636482" w:rsidRDefault="00636482" w:rsidP="00636482">
      <w:pPr>
        <w:rPr>
          <w:rFonts w:asciiTheme="minorEastAsia" w:hAnsiTheme="minorEastAsia"/>
        </w:rPr>
      </w:pPr>
      <w:r w:rsidRPr="00D863A6">
        <w:rPr>
          <w:rFonts w:asciiTheme="minorEastAsia" w:hAnsiTheme="minorEastAsia" w:hint="eastAsia"/>
        </w:rPr>
        <w:t xml:space="preserve">　また、サービス種別等は</w:t>
      </w:r>
      <w:r w:rsidR="00840982">
        <w:rPr>
          <w:rFonts w:asciiTheme="minorEastAsia" w:hAnsiTheme="minorEastAsia" w:hint="eastAsia"/>
        </w:rPr>
        <w:t>、</w:t>
      </w:r>
      <w:r w:rsidR="008E71F8" w:rsidRPr="00A10CFF">
        <w:rPr>
          <w:rFonts w:asciiTheme="majorEastAsia" w:eastAsiaTheme="majorEastAsia" w:hAnsiTheme="majorEastAsia" w:hint="eastAsia"/>
          <w:b/>
        </w:rPr>
        <w:t>令和</w:t>
      </w:r>
      <w:r w:rsidR="005D674A">
        <w:rPr>
          <w:rFonts w:asciiTheme="majorEastAsia" w:eastAsiaTheme="majorEastAsia" w:hAnsiTheme="majorEastAsia" w:hint="eastAsia"/>
          <w:b/>
        </w:rPr>
        <w:t>５</w:t>
      </w:r>
      <w:r w:rsidRPr="00A10CFF">
        <w:rPr>
          <w:rFonts w:asciiTheme="majorEastAsia" w:eastAsiaTheme="majorEastAsia" w:hAnsiTheme="majorEastAsia" w:hint="eastAsia"/>
          <w:b/>
        </w:rPr>
        <w:t>年</w:t>
      </w:r>
      <w:r w:rsidR="005E3B08">
        <w:rPr>
          <w:rFonts w:asciiTheme="majorEastAsia" w:eastAsiaTheme="majorEastAsia" w:hAnsiTheme="majorEastAsia" w:hint="eastAsia"/>
          <w:b/>
        </w:rPr>
        <w:t>３</w:t>
      </w:r>
      <w:r w:rsidRPr="00A10CFF">
        <w:rPr>
          <w:rFonts w:asciiTheme="majorEastAsia" w:eastAsiaTheme="majorEastAsia" w:hAnsiTheme="majorEastAsia" w:hint="eastAsia"/>
          <w:b/>
        </w:rPr>
        <w:t>月31日を基準時点</w:t>
      </w:r>
      <w:r w:rsidRPr="00D863A6">
        <w:rPr>
          <w:rFonts w:asciiTheme="minorEastAsia" w:hAnsiTheme="minorEastAsia" w:hint="eastAsia"/>
        </w:rPr>
        <w:t>としてください。</w:t>
      </w:r>
    </w:p>
    <w:p w:rsidR="00AF623E" w:rsidRPr="00D863A6" w:rsidRDefault="00AF623E" w:rsidP="006364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</w:t>
      </w:r>
      <w:r w:rsidRPr="00AF623E">
        <w:rPr>
          <w:rFonts w:asciiTheme="majorEastAsia" w:eastAsiaTheme="majorEastAsia" w:hAnsiTheme="majorEastAsia" w:hint="eastAsia"/>
          <w:b/>
        </w:rPr>
        <w:t>該当者がいない場合</w:t>
      </w:r>
      <w:r>
        <w:rPr>
          <w:rFonts w:asciiTheme="minorEastAsia" w:hAnsiTheme="minorEastAsia" w:hint="eastAsia"/>
        </w:rPr>
        <w:t>は</w:t>
      </w:r>
      <w:r w:rsidRPr="00AF623E">
        <w:rPr>
          <w:rFonts w:asciiTheme="majorEastAsia" w:eastAsiaTheme="majorEastAsia" w:hAnsiTheme="majorEastAsia" w:hint="eastAsia"/>
          <w:b/>
        </w:rPr>
        <w:t>「なし」</w:t>
      </w:r>
      <w:r w:rsidR="00DF09FA">
        <w:rPr>
          <w:rFonts w:asciiTheme="minorEastAsia" w:hAnsiTheme="minorEastAsia" w:hint="eastAsia"/>
        </w:rPr>
        <w:t>とご記入ください。</w:t>
      </w:r>
    </w:p>
    <w:p w:rsidR="00636482" w:rsidRPr="008E71F8" w:rsidRDefault="00636482" w:rsidP="00636482">
      <w:pPr>
        <w:rPr>
          <w:rFonts w:ascii="ＭＳ 明朝" w:eastAsia="ＭＳ 明朝" w:hAnsi="ＭＳ 明朝"/>
        </w:rPr>
      </w:pPr>
    </w:p>
    <w:p w:rsidR="00636482" w:rsidRPr="005E3B08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5E3B08">
        <w:rPr>
          <w:rFonts w:ascii="ＭＳ 明朝" w:eastAsia="ＭＳ 明朝" w:hAnsi="ＭＳ 明朝" w:hint="eastAsia"/>
          <w:u w:val="single"/>
        </w:rPr>
        <w:t xml:space="preserve">事　業　所　名　　　　　　　　</w:t>
      </w:r>
      <w:r w:rsidR="002742B7" w:rsidRPr="005E3B08">
        <w:rPr>
          <w:rFonts w:ascii="ＭＳ 明朝" w:eastAsia="ＭＳ 明朝" w:hAnsi="ＭＳ 明朝" w:hint="eastAsia"/>
          <w:u w:val="single"/>
        </w:rPr>
        <w:t xml:space="preserve">　　　</w:t>
      </w:r>
      <w:r w:rsidRPr="005E3B0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636482" w:rsidRP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5E3B08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5E3B08">
        <w:rPr>
          <w:rFonts w:ascii="ＭＳ 明朝" w:eastAsia="ＭＳ 明朝" w:hAnsi="ＭＳ 明朝" w:hint="eastAsia"/>
          <w:u w:val="single"/>
        </w:rPr>
        <w:t xml:space="preserve">記入ご担当者名　　　　</w:t>
      </w:r>
      <w:r w:rsidR="002742B7" w:rsidRPr="005E3B08">
        <w:rPr>
          <w:rFonts w:ascii="ＭＳ 明朝" w:eastAsia="ＭＳ 明朝" w:hAnsi="ＭＳ 明朝" w:hint="eastAsia"/>
          <w:u w:val="single"/>
        </w:rPr>
        <w:t xml:space="preserve">　　　</w:t>
      </w:r>
      <w:r w:rsidRPr="005E3B08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5E3B08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5E3B08">
        <w:rPr>
          <w:rFonts w:ascii="ＭＳ 明朝" w:eastAsia="ＭＳ 明朝" w:hAnsi="ＭＳ 明朝" w:hint="eastAsia"/>
          <w:u w:val="single"/>
        </w:rPr>
        <w:t xml:space="preserve">連絡先電話番号　</w:t>
      </w:r>
      <w:r w:rsidR="002742B7" w:rsidRPr="005E3B08">
        <w:rPr>
          <w:rFonts w:ascii="ＭＳ 明朝" w:eastAsia="ＭＳ 明朝" w:hAnsi="ＭＳ 明朝" w:hint="eastAsia"/>
          <w:u w:val="single"/>
        </w:rPr>
        <w:t xml:space="preserve">　　　</w:t>
      </w:r>
      <w:r w:rsidRPr="005E3B08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636482" w:rsidRPr="002742B7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Default="00636482" w:rsidP="00AF623E">
      <w:pPr>
        <w:ind w:firstLineChars="4100" w:firstLine="7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6521"/>
        <w:gridCol w:w="1275"/>
      </w:tblGrid>
      <w:tr w:rsidR="00A97BAB" w:rsidTr="005E3B08">
        <w:trPr>
          <w:trHeight w:val="525"/>
        </w:trPr>
        <w:tc>
          <w:tcPr>
            <w:tcW w:w="1375" w:type="dxa"/>
            <w:tcBorders>
              <w:bottom w:val="double" w:sz="4" w:space="0" w:color="auto"/>
            </w:tcBorders>
            <w:vAlign w:val="center"/>
          </w:tcPr>
          <w:p w:rsidR="00A97BAB" w:rsidRDefault="00A97BAB" w:rsidP="00AF623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A97BAB" w:rsidRDefault="00A97BAB" w:rsidP="00A97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項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97BAB" w:rsidRPr="00CA49B0" w:rsidRDefault="00A97BAB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調査該当人数</w:t>
            </w:r>
          </w:p>
        </w:tc>
      </w:tr>
      <w:tr w:rsidR="005D674A" w:rsidTr="005D674A">
        <w:trPr>
          <w:trHeight w:val="1590"/>
        </w:trPr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5D674A" w:rsidRPr="002742B7" w:rsidRDefault="005D674A" w:rsidP="005D674A">
            <w:pPr>
              <w:ind w:left="362" w:hangingChars="200" w:hanging="3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1）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5D674A" w:rsidRDefault="005D674A" w:rsidP="005D674A">
            <w:pPr>
              <w:spacing w:afterLines="50" w:after="171"/>
              <w:rPr>
                <w:rFonts w:asciiTheme="minorEastAsia" w:hAnsiTheme="minorEastAsia"/>
              </w:rPr>
            </w:pPr>
            <w:r w:rsidRPr="002742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A1148">
              <w:rPr>
                <w:rFonts w:asciiTheme="minorEastAsia" w:hAnsiTheme="minorEastAsia" w:hint="eastAsia"/>
              </w:rPr>
              <w:t>貴事業所・施設利用者のうち、令和４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年度中に貴施設を退所し、一般就労した方の人数</w:t>
            </w:r>
          </w:p>
          <w:p w:rsidR="005D674A" w:rsidRPr="002742B7" w:rsidRDefault="005D674A" w:rsidP="00C828AF">
            <w:pPr>
              <w:ind w:firstLineChars="100" w:firstLine="161"/>
              <w:rPr>
                <w:rFonts w:ascii="ＭＳ 明朝" w:eastAsia="ＭＳ 明朝" w:hAnsi="ＭＳ 明朝"/>
                <w:sz w:val="20"/>
                <w:szCs w:val="20"/>
              </w:rPr>
            </w:pPr>
            <w:r w:rsidRPr="005E3B08">
              <w:rPr>
                <w:rFonts w:asciiTheme="minorEastAsia" w:hAnsiTheme="minorEastAsia" w:hint="eastAsia"/>
                <w:sz w:val="18"/>
              </w:rPr>
              <w:t>※令和</w:t>
            </w:r>
            <w:r w:rsidR="00F638FA">
              <w:rPr>
                <w:rFonts w:asciiTheme="minorEastAsia" w:hAnsiTheme="minorEastAsia" w:hint="eastAsia"/>
                <w:sz w:val="18"/>
              </w:rPr>
              <w:t>４</w:t>
            </w:r>
            <w:r w:rsidRPr="005E3B08">
              <w:rPr>
                <w:rFonts w:asciiTheme="minorEastAsia" w:hAnsiTheme="minorEastAsia" w:hint="eastAsia"/>
                <w:sz w:val="18"/>
              </w:rPr>
              <w:t>年度：令和</w:t>
            </w:r>
            <w:r w:rsidR="00C828AF">
              <w:rPr>
                <w:rFonts w:asciiTheme="minorEastAsia" w:hAnsiTheme="minorEastAsia" w:hint="eastAsia"/>
                <w:sz w:val="18"/>
              </w:rPr>
              <w:t>４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４月1日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C828AF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３月3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674A" w:rsidRDefault="005D674A" w:rsidP="005D67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5D674A" w:rsidTr="00935EE2">
        <w:trPr>
          <w:trHeight w:val="1590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4A" w:rsidRDefault="005D674A" w:rsidP="005D674A">
            <w:pPr>
              <w:ind w:left="362" w:hangingChars="200" w:hanging="3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）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4A" w:rsidRPr="002742B7" w:rsidRDefault="005D674A" w:rsidP="005D674A">
            <w:pPr>
              <w:spacing w:afterLines="50" w:after="171"/>
              <w:ind w:firstLineChars="100" w:firstLine="18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労移行支援事業等を通じて一般就労へ移行する者のうち、就労定着支援事業を利用した者の割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D674A" w:rsidRDefault="005D674A" w:rsidP="006364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％</w:t>
            </w:r>
          </w:p>
        </w:tc>
      </w:tr>
      <w:tr w:rsidR="005D674A" w:rsidTr="00935EE2">
        <w:trPr>
          <w:trHeight w:val="1465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D674A" w:rsidRDefault="005D674A" w:rsidP="00DF09FA">
            <w:pPr>
              <w:ind w:left="362" w:hangingChars="200" w:hanging="3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3）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5D674A" w:rsidRDefault="005D674A" w:rsidP="005D674A">
            <w:pPr>
              <w:spacing w:afterLines="50" w:after="171"/>
              <w:ind w:firstLineChars="100" w:firstLine="18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労定着支援事業所のうち、就労定着率が8割以上の事業所</w:t>
            </w:r>
          </w:p>
          <w:p w:rsidR="005D674A" w:rsidRDefault="005D674A" w:rsidP="005D674A">
            <w:pPr>
              <w:spacing w:afterLines="50" w:after="171"/>
              <w:ind w:left="181" w:hangingChars="100" w:hanging="18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就労定着支援事業所のみ回答ください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×で回答ください。</w:t>
            </w:r>
          </w:p>
        </w:tc>
        <w:tc>
          <w:tcPr>
            <w:tcW w:w="1275" w:type="dxa"/>
            <w:vAlign w:val="center"/>
          </w:tcPr>
          <w:p w:rsidR="005D674A" w:rsidRDefault="005D674A" w:rsidP="00636482">
            <w:pPr>
              <w:rPr>
                <w:rFonts w:ascii="ＭＳ 明朝" w:eastAsia="ＭＳ 明朝" w:hAnsi="ＭＳ 明朝"/>
              </w:rPr>
            </w:pPr>
          </w:p>
        </w:tc>
      </w:tr>
    </w:tbl>
    <w:p w:rsidR="00DF5A92" w:rsidRDefault="00A97BAB" w:rsidP="00DF5A92">
      <w:pPr>
        <w:ind w:left="573" w:hangingChars="300" w:hanging="573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  <w:r>
        <w:rPr>
          <w:rFonts w:asciiTheme="majorEastAsia" w:eastAsiaTheme="majorEastAsia" w:hAnsiTheme="majorEastAsia" w:hint="eastAsia"/>
          <w:szCs w:val="20"/>
        </w:rPr>
        <w:tab/>
      </w:r>
      <w:r>
        <w:rPr>
          <w:rFonts w:asciiTheme="majorEastAsia" w:eastAsiaTheme="majorEastAsia" w:hAnsiTheme="majorEastAsia"/>
          <w:szCs w:val="20"/>
        </w:rPr>
        <w:tab/>
      </w:r>
    </w:p>
    <w:p w:rsidR="00DF5A92" w:rsidRDefault="00DF5A92" w:rsidP="00DF5A92">
      <w:pPr>
        <w:ind w:left="575" w:hangingChars="300" w:hanging="575"/>
        <w:rPr>
          <w:rFonts w:asciiTheme="majorEastAsia" w:eastAsiaTheme="majorEastAsia" w:hAnsiTheme="majorEastAsia"/>
          <w:szCs w:val="20"/>
        </w:rPr>
      </w:pPr>
      <w:r w:rsidRPr="00A10CFF">
        <w:rPr>
          <w:rFonts w:asciiTheme="majorEastAsia" w:eastAsiaTheme="majorEastAsia" w:hAnsiTheme="majorEastAsia" w:hint="eastAsia"/>
          <w:b/>
          <w:szCs w:val="20"/>
        </w:rPr>
        <w:t>＜記載上の留意事項＞</w:t>
      </w:r>
      <w:r w:rsidR="00A97BAB">
        <w:rPr>
          <w:rFonts w:asciiTheme="majorEastAsia" w:eastAsiaTheme="majorEastAsia" w:hAnsiTheme="majorEastAsia" w:hint="eastAsia"/>
          <w:szCs w:val="20"/>
        </w:rPr>
        <w:tab/>
      </w:r>
      <w:r w:rsidR="00A97BAB">
        <w:rPr>
          <w:rFonts w:asciiTheme="majorEastAsia" w:eastAsiaTheme="majorEastAsia" w:hAnsiTheme="majorEastAsia"/>
          <w:szCs w:val="20"/>
        </w:rPr>
        <w:tab/>
      </w:r>
      <w:r w:rsidR="00A97BAB">
        <w:rPr>
          <w:rFonts w:asciiTheme="majorEastAsia" w:eastAsiaTheme="majorEastAsia" w:hAnsiTheme="majorEastAsia" w:hint="eastAsia"/>
          <w:szCs w:val="20"/>
        </w:rPr>
        <w:tab/>
      </w:r>
      <w:r w:rsidR="00A97BAB">
        <w:rPr>
          <w:rFonts w:asciiTheme="majorEastAsia" w:eastAsiaTheme="majorEastAsia" w:hAnsiTheme="majorEastAsia"/>
          <w:szCs w:val="20"/>
        </w:rPr>
        <w:tab/>
      </w:r>
      <w:r w:rsidR="00A97BAB">
        <w:rPr>
          <w:rFonts w:asciiTheme="majorEastAsia" w:eastAsiaTheme="majorEastAsia" w:hAnsiTheme="majorEastAsia" w:hint="eastAsia"/>
          <w:szCs w:val="20"/>
        </w:rPr>
        <w:tab/>
      </w:r>
      <w:r w:rsidR="00A97BAB">
        <w:rPr>
          <w:rFonts w:asciiTheme="majorEastAsia" w:eastAsiaTheme="majorEastAsia" w:hAnsiTheme="majorEastAsia"/>
          <w:szCs w:val="20"/>
        </w:rPr>
        <w:tab/>
      </w:r>
      <w:r w:rsidR="00A97BAB">
        <w:rPr>
          <w:rFonts w:asciiTheme="majorEastAsia" w:eastAsiaTheme="majorEastAsia" w:hAnsiTheme="majorEastAsia" w:hint="eastAsia"/>
          <w:szCs w:val="20"/>
        </w:rPr>
        <w:tab/>
      </w:r>
      <w:r w:rsidR="00A97BAB">
        <w:rPr>
          <w:rFonts w:asciiTheme="majorEastAsia" w:eastAsiaTheme="majorEastAsia" w:hAnsiTheme="majorEastAsia"/>
          <w:szCs w:val="20"/>
        </w:rPr>
        <w:tab/>
      </w:r>
    </w:p>
    <w:p w:rsidR="00DF5A92" w:rsidRPr="00C8716F" w:rsidRDefault="00DF5A92" w:rsidP="00DF5A92">
      <w:pPr>
        <w:ind w:left="483" w:hangingChars="300" w:hanging="483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・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（2）は令和</w:t>
      </w:r>
      <w:r w:rsidR="00F638FA" w:rsidRPr="00C8716F">
        <w:rPr>
          <w:rFonts w:asciiTheme="majorEastAsia" w:eastAsiaTheme="majorEastAsia" w:hAnsiTheme="majorEastAsia" w:hint="eastAsia"/>
          <w:sz w:val="18"/>
          <w:szCs w:val="20"/>
        </w:rPr>
        <w:t>４</w:t>
      </w:r>
      <w:r w:rsidR="009F776E" w:rsidRPr="00C8716F">
        <w:rPr>
          <w:rFonts w:asciiTheme="majorEastAsia" w:eastAsiaTheme="majorEastAsia" w:hAnsiTheme="majorEastAsia" w:hint="eastAsia"/>
          <w:sz w:val="18"/>
          <w:szCs w:val="20"/>
        </w:rPr>
        <w:t>年４月～９月までに就労した者を母数とし、令和４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年</w:t>
      </w:r>
      <w:r w:rsidR="009F776E" w:rsidRPr="00C8716F">
        <w:rPr>
          <w:rFonts w:asciiTheme="majorEastAsia" w:eastAsiaTheme="majorEastAsia" w:hAnsiTheme="majorEastAsia" w:hint="eastAsia"/>
          <w:sz w:val="18"/>
          <w:szCs w:val="20"/>
        </w:rPr>
        <w:t>10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月～令和</w:t>
      </w:r>
      <w:r w:rsidR="00F638FA" w:rsidRPr="00C8716F">
        <w:rPr>
          <w:rFonts w:asciiTheme="majorEastAsia" w:eastAsiaTheme="majorEastAsia" w:hAnsiTheme="majorEastAsia" w:hint="eastAsia"/>
          <w:sz w:val="18"/>
          <w:szCs w:val="20"/>
        </w:rPr>
        <w:t>５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年３月の就労者は母数から除いて下さい。</w:t>
      </w:r>
    </w:p>
    <w:p w:rsidR="00B43717" w:rsidRPr="00DF5A92" w:rsidRDefault="00F638FA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 w:rsidRPr="00C8716F">
        <w:rPr>
          <w:rFonts w:asciiTheme="majorEastAsia" w:eastAsiaTheme="majorEastAsia" w:hAnsiTheme="majorEastAsia" w:hint="eastAsia"/>
          <w:sz w:val="18"/>
          <w:szCs w:val="20"/>
        </w:rPr>
        <w:t>・（3</w:t>
      </w:r>
      <w:r w:rsidR="00525E3B" w:rsidRPr="00C8716F">
        <w:rPr>
          <w:rFonts w:asciiTheme="majorEastAsia" w:eastAsiaTheme="majorEastAsia" w:hAnsiTheme="majorEastAsia" w:hint="eastAsia"/>
          <w:sz w:val="18"/>
          <w:szCs w:val="20"/>
        </w:rPr>
        <w:t>）は令和３年度末時点の就労定着者数の割合を見るので、令和元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年度～令和</w:t>
      </w:r>
      <w:r w:rsidR="00525E3B" w:rsidRPr="00C8716F">
        <w:rPr>
          <w:rFonts w:asciiTheme="majorEastAsia" w:eastAsiaTheme="majorEastAsia" w:hAnsiTheme="majorEastAsia" w:hint="eastAsia"/>
          <w:sz w:val="18"/>
          <w:szCs w:val="20"/>
        </w:rPr>
        <w:t>３</w:t>
      </w:r>
      <w:r w:rsidRPr="00C8716F">
        <w:rPr>
          <w:rFonts w:asciiTheme="majorEastAsia" w:eastAsiaTheme="majorEastAsia" w:hAnsiTheme="majorEastAsia" w:hint="eastAsia"/>
          <w:sz w:val="18"/>
          <w:szCs w:val="20"/>
        </w:rPr>
        <w:t>年度の</w:t>
      </w:r>
      <w:r>
        <w:rPr>
          <w:rFonts w:asciiTheme="majorEastAsia" w:eastAsiaTheme="majorEastAsia" w:hAnsiTheme="majorEastAsia" w:hint="eastAsia"/>
          <w:sz w:val="18"/>
          <w:szCs w:val="20"/>
        </w:rPr>
        <w:t>総利用者数を母数としてください。</w:t>
      </w: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sectPr w:rsidR="00B43717" w:rsidSect="008E71F8">
      <w:pgSz w:w="11906" w:h="16838" w:code="9"/>
      <w:pgMar w:top="1134" w:right="851" w:bottom="851" w:left="1418" w:header="851" w:footer="992" w:gutter="0"/>
      <w:cols w:space="425"/>
      <w:docGrid w:type="linesAndChars" w:linePitch="34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CD" w:rsidRDefault="006624CD" w:rsidP="007660A2">
      <w:r>
        <w:separator/>
      </w:r>
    </w:p>
  </w:endnote>
  <w:endnote w:type="continuationSeparator" w:id="0">
    <w:p w:rsidR="006624CD" w:rsidRDefault="006624CD" w:rsidP="007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CD" w:rsidRDefault="006624CD" w:rsidP="007660A2">
      <w:r>
        <w:separator/>
      </w:r>
    </w:p>
  </w:footnote>
  <w:footnote w:type="continuationSeparator" w:id="0">
    <w:p w:rsidR="006624CD" w:rsidRDefault="006624CD" w:rsidP="0076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6DFC"/>
    <w:multiLevelType w:val="hybridMultilevel"/>
    <w:tmpl w:val="EAB0F1D0"/>
    <w:lvl w:ilvl="0" w:tplc="811A34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64A5"/>
    <w:rsid w:val="001F1A79"/>
    <w:rsid w:val="00224EEC"/>
    <w:rsid w:val="00226142"/>
    <w:rsid w:val="002742B7"/>
    <w:rsid w:val="00275522"/>
    <w:rsid w:val="0029332C"/>
    <w:rsid w:val="002E530D"/>
    <w:rsid w:val="00364E40"/>
    <w:rsid w:val="00377548"/>
    <w:rsid w:val="003A0C0F"/>
    <w:rsid w:val="003A565C"/>
    <w:rsid w:val="00450C9F"/>
    <w:rsid w:val="0047604C"/>
    <w:rsid w:val="00480B7C"/>
    <w:rsid w:val="004A207A"/>
    <w:rsid w:val="004B38B1"/>
    <w:rsid w:val="004F0127"/>
    <w:rsid w:val="00525E3B"/>
    <w:rsid w:val="00564160"/>
    <w:rsid w:val="005668B4"/>
    <w:rsid w:val="00573604"/>
    <w:rsid w:val="005742A7"/>
    <w:rsid w:val="00574425"/>
    <w:rsid w:val="005D674A"/>
    <w:rsid w:val="005E3B08"/>
    <w:rsid w:val="00636482"/>
    <w:rsid w:val="006624CD"/>
    <w:rsid w:val="00663161"/>
    <w:rsid w:val="006B7B08"/>
    <w:rsid w:val="006D788C"/>
    <w:rsid w:val="007660A2"/>
    <w:rsid w:val="00774F28"/>
    <w:rsid w:val="007A1148"/>
    <w:rsid w:val="007B6452"/>
    <w:rsid w:val="007C1436"/>
    <w:rsid w:val="00821F61"/>
    <w:rsid w:val="0083428A"/>
    <w:rsid w:val="00840982"/>
    <w:rsid w:val="00880452"/>
    <w:rsid w:val="008872BC"/>
    <w:rsid w:val="008D3292"/>
    <w:rsid w:val="008E71F8"/>
    <w:rsid w:val="009813CF"/>
    <w:rsid w:val="00982ED0"/>
    <w:rsid w:val="009D6320"/>
    <w:rsid w:val="009F776E"/>
    <w:rsid w:val="00A10CFF"/>
    <w:rsid w:val="00A97BAB"/>
    <w:rsid w:val="00AC0456"/>
    <w:rsid w:val="00AE4C23"/>
    <w:rsid w:val="00AF623E"/>
    <w:rsid w:val="00B43717"/>
    <w:rsid w:val="00B95840"/>
    <w:rsid w:val="00C71FF6"/>
    <w:rsid w:val="00C828AF"/>
    <w:rsid w:val="00C8716F"/>
    <w:rsid w:val="00CA49B0"/>
    <w:rsid w:val="00CD1C63"/>
    <w:rsid w:val="00D06C91"/>
    <w:rsid w:val="00D16C02"/>
    <w:rsid w:val="00D25F6A"/>
    <w:rsid w:val="00D534C9"/>
    <w:rsid w:val="00D863A6"/>
    <w:rsid w:val="00DF09FA"/>
    <w:rsid w:val="00DF5A92"/>
    <w:rsid w:val="00E15A5E"/>
    <w:rsid w:val="00EE05D9"/>
    <w:rsid w:val="00F116BE"/>
    <w:rsid w:val="00F638FA"/>
    <w:rsid w:val="00FA6934"/>
    <w:rsid w:val="00FE6F8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AC3"/>
  <w15:docId w15:val="{CA9EE55C-7FC5-4A7F-86D3-D0BC35D7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858-4FB1-4CC1-9116-BA438D2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53</dc:creator>
  <cp:lastModifiedBy>100164</cp:lastModifiedBy>
  <cp:revision>15</cp:revision>
  <cp:lastPrinted>2022-06-20T08:09:00Z</cp:lastPrinted>
  <dcterms:created xsi:type="dcterms:W3CDTF">2020-09-01T01:08:00Z</dcterms:created>
  <dcterms:modified xsi:type="dcterms:W3CDTF">2023-06-12T02:02:00Z</dcterms:modified>
</cp:coreProperties>
</file>